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FF93E" w14:textId="61698115" w:rsidR="00766E07" w:rsidRDefault="00766E07" w:rsidP="00AD0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14:paraId="278A005C" w14:textId="743C9B51" w:rsidR="00766E07" w:rsidRDefault="00766E07" w:rsidP="00AD0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14:paraId="541F60B8" w14:textId="77777777" w:rsidR="00766E07" w:rsidRDefault="00766E07" w:rsidP="00AD0C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l-PL"/>
        </w:rPr>
      </w:pPr>
    </w:p>
    <w:p w14:paraId="010C4FD2" w14:textId="51866047" w:rsidR="000168C9" w:rsidRDefault="00DC6CF2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Klauzula informacyjna</w:t>
      </w:r>
      <w:r w:rsidR="00830CA2" w:rsidRPr="000168C9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 xml:space="preserve"> w związku z przetwarzaniem danych osobowych</w:t>
      </w:r>
    </w:p>
    <w:p w14:paraId="0EB355A4" w14:textId="0E16CAA2" w:rsidR="000D79B6" w:rsidRDefault="004A6758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 xml:space="preserve">- kandydat </w:t>
      </w:r>
      <w:r w:rsidR="000D79B6"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  <w:t>na dyrektora szkoły</w:t>
      </w:r>
    </w:p>
    <w:p w14:paraId="23784B39" w14:textId="647B586A" w:rsidR="00830CA2" w:rsidRPr="000168C9" w:rsidRDefault="00830CA2" w:rsidP="000D79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14:paraId="58EA8DBE" w14:textId="77777777" w:rsidR="00830CA2" w:rsidRPr="00CD2C69" w:rsidRDefault="00830CA2" w:rsidP="00207F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pl-PL"/>
        </w:rPr>
      </w:pPr>
    </w:p>
    <w:p w14:paraId="5B37FC4E" w14:textId="167EF66E" w:rsidR="00146DCC" w:rsidRPr="00146DCC" w:rsidRDefault="00146DCC" w:rsidP="00146DCC">
      <w:pPr>
        <w:numPr>
          <w:ilvl w:val="0"/>
          <w:numId w:val="9"/>
        </w:numPr>
        <w:shd w:val="clear" w:color="auto" w:fill="FFFFFF"/>
        <w:suppressAutoHyphens/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46DCC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dministratorem danych osobowych jest </w:t>
      </w:r>
      <w:r w:rsidRPr="00146DCC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shd w:val="clear" w:color="auto" w:fill="FFFFFF"/>
        </w:rPr>
        <w:t>Starosta Powiatu Iławskiego</w:t>
      </w:r>
      <w:r w:rsidRPr="00146DCC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(dalej: „ADMINI</w:t>
      </w:r>
      <w:r w:rsidR="00DC6CF2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STRATOR”), z siedzibą: ul. Gen. Wł. </w:t>
      </w:r>
      <w:r w:rsidRPr="00146DCC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Andersa 2a, 14-200 Iława. Z Administratorem można się kontaktować pisemnie, za pomocą poczty tradycyjnej na adres: ul. Gen. Andersa 2a, 14-200 Iława lub drogą e-mailową pod adresem: starostwo@powiat-ilawski.pl.</w:t>
      </w:r>
    </w:p>
    <w:p w14:paraId="0DD72C0F" w14:textId="40E910D3" w:rsidR="00146DCC" w:rsidRPr="00DC6CF2" w:rsidRDefault="00146DCC" w:rsidP="00146DCC">
      <w:pPr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Style w:val="Hipercze"/>
          <w:rFonts w:ascii="Times New Roman" w:eastAsia="Times New Roman" w:hAnsi="Times New Roman" w:cs="Times New Roman"/>
          <w:color w:val="222222"/>
          <w:sz w:val="20"/>
          <w:szCs w:val="20"/>
          <w:u w:val="none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dministrator wyznaczył Inspektora Ochrony Danych, z którym można się skontaktować pod adresem mailowym: </w:t>
      </w:r>
      <w:r w:rsidRPr="00DC6CF2">
        <w:rPr>
          <w:rStyle w:val="Hipercze"/>
          <w:rFonts w:ascii="Times New Roman" w:eastAsia="Times New Roman" w:hAnsi="Times New Roman" w:cs="Times New Roman"/>
          <w:color w:val="000000" w:themeColor="text1"/>
          <w:sz w:val="20"/>
          <w:szCs w:val="20"/>
          <w:u w:val="none"/>
          <w:shd w:val="clear" w:color="auto" w:fill="FFFFFF"/>
        </w:rPr>
        <w:t>iod@powiat-ilawski.pl</w:t>
      </w:r>
      <w:r w:rsidR="00DC6CF2" w:rsidRPr="00DC6CF2">
        <w:rPr>
          <w:rStyle w:val="Hipercze"/>
          <w:rFonts w:ascii="Times New Roman" w:eastAsia="Times New Roman" w:hAnsi="Times New Roman" w:cs="Times New Roman"/>
          <w:color w:val="000000" w:themeColor="text1"/>
          <w:sz w:val="20"/>
          <w:szCs w:val="20"/>
          <w:u w:val="none"/>
          <w:shd w:val="clear" w:color="auto" w:fill="FFFFFF"/>
        </w:rPr>
        <w:t xml:space="preserve"> lub tel. 86 649-07-88.</w:t>
      </w:r>
    </w:p>
    <w:p w14:paraId="0258F97C" w14:textId="43798517" w:rsidR="00B87972" w:rsidRPr="00146DCC" w:rsidRDefault="00B87972" w:rsidP="00B8797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są przetwarzane na podstawie rozporządzenia Parlamentu Europejskiego i Rady (UE) 2016/679 z dnia 27 kwietnia 2016 r. w sprawie ochrony osób fizycznych w związku z przetwarzaniem danych osobowych i w sprawie swobodnego przepływu takich danych oraz uchylenia dyrektywy 95/46/WE (ogólne rozporządzenie o ochronie danych), ustawy z dnia 26 czerwca 1974 r. Kodeks pracy oraz ustawy z dnia 21 listopada 2008r. o pracownikach samorządowych</w:t>
      </w:r>
      <w:r w:rsidR="00141D03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, ustawy z dnia 14 grudnia 2016 r. - Prawo oświatowe oraz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.</w:t>
      </w:r>
    </w:p>
    <w:p w14:paraId="2A67C7A4" w14:textId="77777777" w:rsidR="00B87972" w:rsidRPr="00146DCC" w:rsidRDefault="00B87972" w:rsidP="00B8797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w celu:</w:t>
      </w:r>
    </w:p>
    <w:p w14:paraId="6A629DE5" w14:textId="43BD2258" w:rsidR="00B87972" w:rsidRPr="00146DCC" w:rsidRDefault="00B87972" w:rsidP="00B8797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prowadzenia postępowania 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konkursoweg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, w zakresie wykraczającym poza przepisy prawa pracy</w:t>
      </w:r>
      <w:r w:rsidR="00141D03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oraz praw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</w:t>
      </w:r>
      <w:r w:rsidR="00141D03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oświatow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ego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– art. 6 ust. 1 lit a RODO;</w:t>
      </w:r>
    </w:p>
    <w:p w14:paraId="64503753" w14:textId="71EC4DB0" w:rsidR="00B87972" w:rsidRPr="00146DCC" w:rsidRDefault="00B87972" w:rsidP="00B87972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prowadzenia postępowania 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konkursowe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go, w zakresie określonym przez przepisy prawa pracy </w:t>
      </w:r>
      <w:r w:rsidR="00141D03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raz praw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</w:t>
      </w:r>
      <w:r w:rsidR="00141D03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oświatowe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go</w:t>
      </w:r>
      <w:r w:rsidR="00141D03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– art. 6 ust. 1 lit. b, c RODO;</w:t>
      </w:r>
    </w:p>
    <w:p w14:paraId="3D498258" w14:textId="5AAB3D15" w:rsidR="00B87972" w:rsidRPr="00146DCC" w:rsidRDefault="00B87972" w:rsidP="00B87972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Jeśli w dokumentach 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konkursowych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, zawarte są dane, o których mowa w art. 9 ust. 1 RODO, to przetwarzanie danych osobowych odbywa się wyłącznie na podstawie zgody – art. 9 ust. 2 lit. a RODO. </w:t>
      </w:r>
    </w:p>
    <w:p w14:paraId="481A48C1" w14:textId="77777777" w:rsidR="00B87972" w:rsidRPr="00146DCC" w:rsidRDefault="00B87972" w:rsidP="00B8797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ane osobowe będą przetwarzane przez Administratora:</w:t>
      </w:r>
    </w:p>
    <w:p w14:paraId="3365E556" w14:textId="2E9FF79C" w:rsidR="00B87972" w:rsidRPr="00146DCC" w:rsidRDefault="00B87972" w:rsidP="00B8797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w przypadku kandydatów, którzy nie spełnili wymagań niezbędnych, określonych w ogłoszeniu dane będą 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przechowywane przez 5 lat 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o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d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zakończeniu rekrutacji;</w:t>
      </w:r>
    </w:p>
    <w:p w14:paraId="671BEA2F" w14:textId="72AE05F2" w:rsidR="00B87972" w:rsidRPr="00146DCC" w:rsidRDefault="00B87972" w:rsidP="00B8797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 przypadku kandydatów spełniających kwalifikacje na najwyższym poziomie i wyłonionych do dalszego wyboru na dane stanowisko, dane będą przechowywane przez 3 miesiące od dnia zakończenia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rekrutacji</w:t>
      </w:r>
      <w:r w:rsidR="00DC6CF2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,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</w:t>
      </w:r>
    </w:p>
    <w:p w14:paraId="34F3F407" w14:textId="77777777" w:rsidR="00B87972" w:rsidRPr="00146DCC" w:rsidRDefault="00B87972" w:rsidP="00B87972">
      <w:pPr>
        <w:pStyle w:val="Akapitzlist"/>
        <w:numPr>
          <w:ilvl w:val="0"/>
          <w:numId w:val="11"/>
        </w:num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w przypadku kandydatów, z którymi została zawarta umowa o pracę dane włączane są do akt osobowych pracownika i przechowywane zgodnie z przepisami prawa.</w:t>
      </w:r>
    </w:p>
    <w:p w14:paraId="0DE57A0D" w14:textId="77777777" w:rsidR="00B87972" w:rsidRPr="00146DCC" w:rsidRDefault="00B87972" w:rsidP="00B8797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highlight w:val="white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Dane osobowe nie pochodzą od stron trzecich. </w:t>
      </w:r>
    </w:p>
    <w:p w14:paraId="3787FF78" w14:textId="77777777" w:rsidR="00B87972" w:rsidRPr="00146DCC" w:rsidRDefault="00B87972" w:rsidP="00B8797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ie zamierza przekazywać danych do państwa trzeciego lub organizacji międzynarodowej. </w:t>
      </w:r>
    </w:p>
    <w:p w14:paraId="776061A7" w14:textId="688C2342" w:rsidR="00B87972" w:rsidRPr="00146DCC" w:rsidRDefault="00B87972" w:rsidP="00B8797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Administrator będzie przekazywał dane osobowe innym podmiotom, tylko na podstawie przepisów prawa</w:t>
      </w:r>
      <w:r w:rsidR="00141D03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oraz na podstawie zawartych umów powierzenia przetwarzania danych, w tym dostawcom usług teleinformatycznych.</w:t>
      </w:r>
    </w:p>
    <w:p w14:paraId="478F3350" w14:textId="1DEBB92D" w:rsidR="00B87972" w:rsidRPr="00146DCC" w:rsidRDefault="00B87972" w:rsidP="00B8797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Posiada Pan</w:t>
      </w:r>
      <w:r w:rsidR="00B3616B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i/Pan</w:t>
      </w:r>
      <w:bookmarkStart w:id="0" w:name="_GoBack"/>
      <w:bookmarkEnd w:id="0"/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prawo do: </w:t>
      </w:r>
    </w:p>
    <w:p w14:paraId="5BB0506A" w14:textId="2A7C55EA" w:rsidR="00B87972" w:rsidRPr="00146DCC" w:rsidRDefault="00B87972" w:rsidP="00B8797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żądania dostępu do danych osobowych, ich sprostowania </w:t>
      </w:r>
      <w:r w:rsidR="00DC6CF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lub ograniczenia przetwarzania,</w:t>
      </w:r>
    </w:p>
    <w:p w14:paraId="1609CFDF" w14:textId="5852B1E5" w:rsidR="00B87972" w:rsidRPr="00146DCC" w:rsidRDefault="00B87972" w:rsidP="00B8797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wniesienia sprzeciwu wobec przetwarzania, </w:t>
      </w:r>
      <w:r w:rsidR="00DC6CF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 przypadku gdy ich przetwarzanie jest niezgodne z przepisami prawa lub udzieloną zgodą,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</w:t>
      </w:r>
    </w:p>
    <w:p w14:paraId="51B8249D" w14:textId="77777777" w:rsidR="00B87972" w:rsidRDefault="00B87972" w:rsidP="00B87972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wniesienia skargi na działania Administratora do Prezesa Urzędu Ochrony Danych Osobowych.</w:t>
      </w:r>
    </w:p>
    <w:p w14:paraId="777F94E0" w14:textId="08EB3C6E" w:rsidR="00DC6CF2" w:rsidRPr="00DC6CF2" w:rsidRDefault="00DC6CF2" w:rsidP="00DC6CF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Jeżeli przetwarzanie Pani/Pana danych osobowych odbywa się na podstawie zgody na przetwarzanie, ma Pani/Pan prawo do żądania usunięcia, cofnięcia zgody przetwarzania tych danych osobowych w dowolnym momencie bez wpływu na zgodność z prawem przetwarzania, którego dokonano na podstawie zgody przed jej cofnięciem. </w:t>
      </w:r>
    </w:p>
    <w:p w14:paraId="20617ADF" w14:textId="7F17FFF8" w:rsidR="00B87972" w:rsidRPr="00146DCC" w:rsidRDefault="00B87972" w:rsidP="00B8797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Podanie danych osobowych w zakresie wynikającym z art. 22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vertAlign w:val="superscript"/>
          <w:lang w:eastAsia="pl-PL"/>
        </w:rPr>
        <w:t>1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 Kodeksu pracy 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oraz przepisów prawa oświatowego 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jest niezbędne, aby uczestniczyć w postępowaniu 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konkursowym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 xml:space="preserve">. Podanie danych wykraczających poza ten zakres jest dobrowolne. </w:t>
      </w:r>
    </w:p>
    <w:p w14:paraId="56B37CB3" w14:textId="77777777" w:rsidR="00B87972" w:rsidRPr="00146DCC" w:rsidRDefault="00B87972" w:rsidP="00B87972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  <w:lang w:eastAsia="pl-PL"/>
        </w:rPr>
        <w:t>Administrator nie przewiduje zautomatyzowanego podejmowania decyzji.</w:t>
      </w:r>
    </w:p>
    <w:p w14:paraId="3EC3C801" w14:textId="77777777" w:rsidR="00B87972" w:rsidRPr="00146DCC" w:rsidRDefault="00B8797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642E2717" w14:textId="1E45A3AB" w:rsidR="00B87972" w:rsidRPr="00146DCC" w:rsidRDefault="00B8797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Ja, ……………………………</w:t>
      </w:r>
      <w:r w:rsidR="00DC6CF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……………………..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wyrażam zgodę na:</w:t>
      </w:r>
    </w:p>
    <w:p w14:paraId="599E90F8" w14:textId="6EA04D28" w:rsidR="00B87972" w:rsidRPr="00146DCC" w:rsidRDefault="00B8797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przetwarzanie moich danych osobowych (dotyczy, gdy przekazane dane osobowe wykraczają poza zakres wskazany w art. 22 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vertAlign w:val="superscript"/>
          <w:lang w:eastAsia="pl-PL"/>
        </w:rPr>
        <w:t xml:space="preserve">1 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Kodeksu Pracy</w:t>
      </w:r>
      <w:r w:rsidR="00D13B22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oraz prawa oświatowego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),</w:t>
      </w:r>
    </w:p>
    <w:p w14:paraId="332C5E59" w14:textId="77777777" w:rsidR="00B87972" w:rsidRPr="00146DCC" w:rsidRDefault="00B8797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sym w:font="Symbol" w:char="F07F"/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na przetwarzanie moich danych osobowych szczególnej kategorii (wymagane w przypadku, gdy kandydat podaje z własnej woli dane osobowe wskazane w art. 9 ust. 1 RODO).</w:t>
      </w:r>
    </w:p>
    <w:p w14:paraId="482C5785" w14:textId="77777777" w:rsidR="00B87972" w:rsidRDefault="00B8797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0A498AE" w14:textId="77777777" w:rsidR="00DC6CF2" w:rsidRDefault="00DC6CF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58248F0" w14:textId="77777777" w:rsidR="00DC6CF2" w:rsidRPr="00146DCC" w:rsidRDefault="00DC6CF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68266554" w14:textId="77777777" w:rsidR="00B87972" w:rsidRPr="00146DCC" w:rsidRDefault="00B8797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Zapoznałam/em się z obowiązkiem informacyjnym:</w:t>
      </w:r>
    </w:p>
    <w:p w14:paraId="240A2374" w14:textId="77777777" w:rsidR="00B87972" w:rsidRDefault="00B8797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22351799" w14:textId="77777777" w:rsidR="00DC6CF2" w:rsidRDefault="00DC6CF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69D71E86" w14:textId="77777777" w:rsidR="00DC6CF2" w:rsidRDefault="00DC6CF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7CBAE1A1" w14:textId="77777777" w:rsidR="00DC6CF2" w:rsidRDefault="00DC6CF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286ECD5C" w14:textId="77777777" w:rsidR="00DC6CF2" w:rsidRDefault="00DC6CF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3DC8FD3E" w14:textId="77777777" w:rsidR="00DC6CF2" w:rsidRPr="00146DCC" w:rsidRDefault="00DC6CF2" w:rsidP="00B879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</w:p>
    <w:p w14:paraId="33FEEE1C" w14:textId="35A70BA2" w:rsidR="00B87972" w:rsidRPr="00146DCC" w:rsidRDefault="00B87972" w:rsidP="00B8797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………………………………………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="00DC6CF2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                                   </w:t>
      </w:r>
      <w:r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>……………………………………</w:t>
      </w:r>
    </w:p>
    <w:p w14:paraId="0BC4C7AD" w14:textId="744E85BC" w:rsidR="00AD0C11" w:rsidRPr="00146DCC" w:rsidRDefault="00DC6CF2" w:rsidP="00DC6CF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                </w:t>
      </w:r>
      <w:r w:rsidR="00B87972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/data/</w:t>
      </w:r>
      <w:r w:rsidR="00B87972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="00B87972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="00B87972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="00B87972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="00B87972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 w:rsidR="00B87972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ab/>
        <w:t xml:space="preserve">          </w:t>
      </w:r>
      <w:r w:rsidR="00B87972" w:rsidRPr="00146DCC">
        <w:rPr>
          <w:rFonts w:ascii="Times New Roman" w:eastAsia="Times New Roman" w:hAnsi="Times New Roman" w:cs="Times New Roman"/>
          <w:color w:val="222222"/>
          <w:sz w:val="20"/>
          <w:szCs w:val="20"/>
          <w:lang w:eastAsia="pl-PL"/>
        </w:rPr>
        <w:t>/podpis/</w:t>
      </w:r>
    </w:p>
    <w:sectPr w:rsidR="00AD0C11" w:rsidRPr="00146DCC" w:rsidSect="00766E07">
      <w:pgSz w:w="11906" w:h="16838"/>
      <w:pgMar w:top="0" w:right="849" w:bottom="0" w:left="85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711F"/>
    <w:multiLevelType w:val="hybridMultilevel"/>
    <w:tmpl w:val="662AC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10CC1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2517A"/>
    <w:multiLevelType w:val="hybridMultilevel"/>
    <w:tmpl w:val="3A68FDF4"/>
    <w:lvl w:ilvl="0" w:tplc="40AEBA8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862"/>
    <w:multiLevelType w:val="hybridMultilevel"/>
    <w:tmpl w:val="294458A6"/>
    <w:lvl w:ilvl="0" w:tplc="399A2D7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36E37"/>
    <w:multiLevelType w:val="hybridMultilevel"/>
    <w:tmpl w:val="030053BC"/>
    <w:lvl w:ilvl="0" w:tplc="DB9A43F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7AA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0520"/>
    <w:multiLevelType w:val="hybridMultilevel"/>
    <w:tmpl w:val="A1AA94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83B66"/>
    <w:multiLevelType w:val="hybridMultilevel"/>
    <w:tmpl w:val="D8085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961D7"/>
    <w:multiLevelType w:val="hybridMultilevel"/>
    <w:tmpl w:val="784A29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5C7"/>
    <w:multiLevelType w:val="hybridMultilevel"/>
    <w:tmpl w:val="EF729D42"/>
    <w:lvl w:ilvl="0" w:tplc="67301FF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C1705"/>
    <w:multiLevelType w:val="hybridMultilevel"/>
    <w:tmpl w:val="9FBEA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E708C"/>
    <w:multiLevelType w:val="hybridMultilevel"/>
    <w:tmpl w:val="15C219D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67"/>
    <w:rsid w:val="000060A6"/>
    <w:rsid w:val="000168C9"/>
    <w:rsid w:val="00017033"/>
    <w:rsid w:val="000508CF"/>
    <w:rsid w:val="00050E14"/>
    <w:rsid w:val="000B5FB5"/>
    <w:rsid w:val="000D3DA3"/>
    <w:rsid w:val="000D79B6"/>
    <w:rsid w:val="0010152C"/>
    <w:rsid w:val="001076D7"/>
    <w:rsid w:val="00141D03"/>
    <w:rsid w:val="00146DCC"/>
    <w:rsid w:val="00171057"/>
    <w:rsid w:val="00207F78"/>
    <w:rsid w:val="00253C81"/>
    <w:rsid w:val="00264A8B"/>
    <w:rsid w:val="00264B86"/>
    <w:rsid w:val="00277864"/>
    <w:rsid w:val="002B50FB"/>
    <w:rsid w:val="002F4475"/>
    <w:rsid w:val="003004D6"/>
    <w:rsid w:val="003274F7"/>
    <w:rsid w:val="00344AE0"/>
    <w:rsid w:val="003453F5"/>
    <w:rsid w:val="003455E7"/>
    <w:rsid w:val="003D2155"/>
    <w:rsid w:val="003F02F0"/>
    <w:rsid w:val="00407B10"/>
    <w:rsid w:val="0042446D"/>
    <w:rsid w:val="00432B72"/>
    <w:rsid w:val="004A6758"/>
    <w:rsid w:val="004A6FC2"/>
    <w:rsid w:val="004B1C67"/>
    <w:rsid w:val="004B77B7"/>
    <w:rsid w:val="004C7637"/>
    <w:rsid w:val="00537897"/>
    <w:rsid w:val="00553CAA"/>
    <w:rsid w:val="005B5C77"/>
    <w:rsid w:val="005D2F34"/>
    <w:rsid w:val="005E50C7"/>
    <w:rsid w:val="005F00ED"/>
    <w:rsid w:val="005F2A93"/>
    <w:rsid w:val="0062096D"/>
    <w:rsid w:val="00637763"/>
    <w:rsid w:val="00664491"/>
    <w:rsid w:val="006A6C19"/>
    <w:rsid w:val="006C2980"/>
    <w:rsid w:val="00761D11"/>
    <w:rsid w:val="00766E07"/>
    <w:rsid w:val="0077476F"/>
    <w:rsid w:val="00774E13"/>
    <w:rsid w:val="007A1238"/>
    <w:rsid w:val="007A61E2"/>
    <w:rsid w:val="007D271F"/>
    <w:rsid w:val="007D3C85"/>
    <w:rsid w:val="007D4024"/>
    <w:rsid w:val="00830CA2"/>
    <w:rsid w:val="00852393"/>
    <w:rsid w:val="008565B1"/>
    <w:rsid w:val="008B1193"/>
    <w:rsid w:val="008D5138"/>
    <w:rsid w:val="008D697E"/>
    <w:rsid w:val="0090021C"/>
    <w:rsid w:val="009245DD"/>
    <w:rsid w:val="00987B45"/>
    <w:rsid w:val="009A1217"/>
    <w:rsid w:val="009C1E28"/>
    <w:rsid w:val="009C40FB"/>
    <w:rsid w:val="009D5EC2"/>
    <w:rsid w:val="00A878B2"/>
    <w:rsid w:val="00AB55E7"/>
    <w:rsid w:val="00AC7EC7"/>
    <w:rsid w:val="00AD0C11"/>
    <w:rsid w:val="00B01417"/>
    <w:rsid w:val="00B3616B"/>
    <w:rsid w:val="00B64FB2"/>
    <w:rsid w:val="00B87972"/>
    <w:rsid w:val="00B97493"/>
    <w:rsid w:val="00BA3764"/>
    <w:rsid w:val="00BB5D27"/>
    <w:rsid w:val="00C12CCA"/>
    <w:rsid w:val="00C93A0A"/>
    <w:rsid w:val="00CD676A"/>
    <w:rsid w:val="00CE422D"/>
    <w:rsid w:val="00D10520"/>
    <w:rsid w:val="00D13B22"/>
    <w:rsid w:val="00D2161F"/>
    <w:rsid w:val="00D262CF"/>
    <w:rsid w:val="00DC6CF2"/>
    <w:rsid w:val="00DF7393"/>
    <w:rsid w:val="00DF7A1E"/>
    <w:rsid w:val="00E07B7F"/>
    <w:rsid w:val="00E77365"/>
    <w:rsid w:val="00E94BCE"/>
    <w:rsid w:val="00EA0CB8"/>
    <w:rsid w:val="00EB2379"/>
    <w:rsid w:val="00F27C0E"/>
    <w:rsid w:val="00FC2682"/>
    <w:rsid w:val="00FD7ED6"/>
    <w:rsid w:val="00FF42EB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BFF7C"/>
  <w15:docId w15:val="{E602EB0E-F712-EE40-8B99-22FECEE0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2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il">
    <w:name w:val="il"/>
    <w:basedOn w:val="Domylnaczcionkaakapitu"/>
    <w:rsid w:val="002F4475"/>
  </w:style>
  <w:style w:type="character" w:styleId="Pogrubienie">
    <w:name w:val="Strong"/>
    <w:basedOn w:val="Domylnaczcionkaakapitu"/>
    <w:uiPriority w:val="22"/>
    <w:qFormat/>
    <w:rsid w:val="002F447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C1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D0C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50F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B50FB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66E07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66E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D8FF-D2A3-464A-BDD7-12D7DF0D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21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uter</dc:creator>
  <cp:lastModifiedBy>Dominika Budzińska</cp:lastModifiedBy>
  <cp:revision>5</cp:revision>
  <dcterms:created xsi:type="dcterms:W3CDTF">2024-03-25T06:49:00Z</dcterms:created>
  <dcterms:modified xsi:type="dcterms:W3CDTF">2024-03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5T06:38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f8cce39-6249-45f9-afb2-181b0311ca4d</vt:lpwstr>
  </property>
  <property fmtid="{D5CDD505-2E9C-101B-9397-08002B2CF9AE}" pid="7" name="MSIP_Label_defa4170-0d19-0005-0004-bc88714345d2_ActionId">
    <vt:lpwstr>fe46e825-14dd-4977-836f-94ae988e1da2</vt:lpwstr>
  </property>
  <property fmtid="{D5CDD505-2E9C-101B-9397-08002B2CF9AE}" pid="8" name="MSIP_Label_defa4170-0d19-0005-0004-bc88714345d2_ContentBits">
    <vt:lpwstr>0</vt:lpwstr>
  </property>
</Properties>
</file>